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2" w:rsidRDefault="00F00E42"/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84"/>
        <w:gridCol w:w="1262"/>
        <w:gridCol w:w="3600"/>
        <w:gridCol w:w="1195"/>
        <w:gridCol w:w="4057"/>
      </w:tblGrid>
      <w:tr w:rsidR="004A073B" w:rsidRPr="0057002A" w:rsidTr="00995C33">
        <w:trPr>
          <w:trHeight w:val="397"/>
        </w:trPr>
        <w:tc>
          <w:tcPr>
            <w:tcW w:w="10698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4A073B" w:rsidRDefault="004A073B" w:rsidP="004A073B">
            <w:pPr>
              <w:spacing w:after="0"/>
              <w:rPr>
                <w:rFonts w:ascii="Arial" w:hAnsi="Arial" w:cs="Arial"/>
                <w:b/>
              </w:rPr>
            </w:pPr>
            <w:r w:rsidRPr="00777CF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LICATION FOR BUILDING CONTROL APPROVAL </w:t>
            </w:r>
            <w:r w:rsidRPr="00777CF5">
              <w:rPr>
                <w:rFonts w:ascii="Arial" w:hAnsi="Arial" w:cs="Arial"/>
                <w:b/>
              </w:rPr>
              <w:t>WITH FULL PLANS</w:t>
            </w:r>
          </w:p>
          <w:p w:rsidR="004A073B" w:rsidRPr="00777CF5" w:rsidRDefault="004A073B" w:rsidP="004A073B">
            <w:pPr>
              <w:spacing w:after="0"/>
              <w:rPr>
                <w:rFonts w:ascii="Arial" w:hAnsi="Arial" w:cs="Arial"/>
                <w:b/>
              </w:rPr>
            </w:pPr>
          </w:p>
          <w:p w:rsidR="004A073B" w:rsidRDefault="004A073B" w:rsidP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6B57E3">
              <w:rPr>
                <w:rFonts w:ascii="Arial" w:hAnsi="Arial" w:cs="Arial"/>
              </w:rPr>
              <w:t>The Building Act 1984, The Building Safety Act 2022 &amp; The Building Regulations 2010 (as amended</w:t>
            </w:r>
            <w:r>
              <w:rPr>
                <w:rFonts w:ascii="Arial" w:hAnsi="Arial" w:cs="Arial"/>
              </w:rPr>
              <w:t>)</w:t>
            </w:r>
          </w:p>
        </w:tc>
      </w:tr>
      <w:tr w:rsidR="004A073B" w:rsidRPr="0057002A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4A073B" w:rsidRDefault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A073B" w:rsidRPr="0057002A" w:rsidTr="00995C33">
        <w:trPr>
          <w:trHeight w:val="397"/>
        </w:trPr>
        <w:tc>
          <w:tcPr>
            <w:tcW w:w="10698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5168AB" w:rsidRPr="004A073B" w:rsidRDefault="004A073B" w:rsidP="004A073B">
            <w:pPr>
              <w:spacing w:after="0" w:line="240" w:lineRule="auto"/>
              <w:rPr>
                <w:rFonts w:ascii="Arial" w:eastAsia="Calibri" w:hAnsi="Arial" w:cs="Arial"/>
                <w:kern w:val="2"/>
                <w:lang w:eastAsia="en-US"/>
              </w:rPr>
            </w:pP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>This form is to be used when intending to carry out building work and making an application for</w:t>
            </w:r>
            <w:r w:rsidRPr="004A073B">
              <w:rPr>
                <w:rFonts w:ascii="Arial" w:eastAsia="Calibri" w:hAnsi="Arial" w:cs="Arial"/>
                <w:b/>
                <w:bCs/>
                <w:kern w:val="2"/>
                <w:lang w:eastAsia="en-US"/>
              </w:rPr>
              <w:t xml:space="preserve"> Building Control Approval with Full Plans </w:t>
            </w: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 xml:space="preserve">under regulation 12(2)(b). The form should be completed by the person intending to carry out the building work or their agent and </w:t>
            </w:r>
            <w:r w:rsidRPr="004A073B">
              <w:rPr>
                <w:rFonts w:ascii="Arial" w:eastAsia="Calibri" w:hAnsi="Arial" w:cs="Arial"/>
                <w:b/>
                <w:bCs/>
                <w:kern w:val="2"/>
                <w:lang w:eastAsia="en-US"/>
              </w:rPr>
              <w:t>must be signed</w:t>
            </w: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 xml:space="preserve"> below.</w:t>
            </w:r>
          </w:p>
        </w:tc>
      </w:tr>
      <w:tr w:rsidR="004A073B" w:rsidRPr="0057002A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4A073B" w:rsidRDefault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025CB8" w:rsidRPr="0057002A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:rsidR="00025CB8" w:rsidRPr="0057002A" w:rsidRDefault="00025CB8" w:rsidP="0057002A">
            <w:pPr>
              <w:pStyle w:val="NoSpacing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0114" w:type="dxa"/>
            <w:gridSpan w:val="4"/>
            <w:shd w:val="clear" w:color="000000" w:fill="FFFFFF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CLIENT</w:t>
            </w:r>
            <w:r w:rsidR="004A073B">
              <w:rPr>
                <w:rFonts w:ascii="Arial" w:hAnsi="Arial" w:cs="Arial"/>
                <w:b/>
                <w:szCs w:val="22"/>
                <w:lang w:eastAsia="en-US"/>
              </w:rPr>
              <w:t>’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S </w:t>
            </w:r>
            <w:r w:rsidR="00025CB8" w:rsidRPr="0057002A">
              <w:rPr>
                <w:rFonts w:ascii="Arial" w:hAnsi="Arial" w:cs="Arial"/>
                <w:b/>
                <w:szCs w:val="22"/>
                <w:lang w:eastAsia="en-US"/>
              </w:rPr>
              <w:t>DETAILS</w:t>
            </w:r>
            <w:r w:rsidR="001E350F" w:rsidRPr="0057002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D004D2">
              <w:rPr>
                <w:rFonts w:ascii="Arial" w:hAnsi="Arial" w:cs="Arial"/>
              </w:rPr>
              <w:t>(the person for whom the work is being carried out)</w:t>
            </w:r>
          </w:p>
        </w:tc>
      </w:tr>
      <w:tr w:rsidR="006B57E3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3600" w:type="dxa"/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B57E3" w:rsidRPr="0057002A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B57E3" w:rsidRPr="0057002A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011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7E3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4A073B">
              <w:rPr>
                <w:rFonts w:ascii="Arial" w:hAnsi="Arial" w:cs="Arial"/>
                <w:b/>
                <w:szCs w:val="22"/>
                <w:lang w:eastAsia="en-US"/>
              </w:rPr>
              <w:t>CAPACITY OF THE CLIENT?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– You are referred to Building Regulations 11A, 11C &amp; 11E</w:t>
            </w:r>
          </w:p>
        </w:tc>
      </w:tr>
      <w:tr w:rsidR="004A073B" w:rsidRPr="0057002A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4A073B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A073B" w:rsidRPr="0057002A" w:rsidRDefault="004A073B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the applicant a ‘Domestic Client’</w:t>
            </w:r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?  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20520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Pr="004A073B">
              <w:rPr>
                <w:rFonts w:ascii="Arial" w:hAnsi="Arial" w:cs="Arial"/>
                <w:szCs w:val="22"/>
                <w:lang w:eastAsia="en-US"/>
              </w:rPr>
              <w:tab/>
            </w:r>
            <w:r w:rsidRPr="004A073B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1521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025CB8" w:rsidRPr="0057002A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10114" w:type="dxa"/>
            <w:gridSpan w:val="4"/>
            <w:shd w:val="clear" w:color="000000" w:fill="FFFFFF"/>
          </w:tcPr>
          <w:p w:rsidR="00025CB8" w:rsidRPr="0057002A" w:rsidRDefault="004A073B" w:rsidP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APPLICANT’</w:t>
            </w:r>
            <w:r w:rsidR="005A3433" w:rsidRPr="0057002A">
              <w:rPr>
                <w:rFonts w:ascii="Arial" w:hAnsi="Arial" w:cs="Arial"/>
                <w:b/>
                <w:szCs w:val="22"/>
                <w:lang w:eastAsia="en-US"/>
              </w:rPr>
              <w:t>S</w:t>
            </w:r>
            <w:r w:rsidR="00025CB8" w:rsidRPr="0057002A">
              <w:rPr>
                <w:rFonts w:ascii="Arial" w:hAnsi="Arial" w:cs="Arial"/>
                <w:b/>
                <w:szCs w:val="22"/>
                <w:lang w:eastAsia="en-US"/>
              </w:rPr>
              <w:t xml:space="preserve"> DETAILS </w:t>
            </w:r>
            <w:r w:rsidR="00630CA1">
              <w:rPr>
                <w:rFonts w:ascii="Arial" w:hAnsi="Arial" w:cs="Arial"/>
                <w:szCs w:val="22"/>
                <w:lang w:eastAsia="en-US"/>
              </w:rPr>
              <w:t>(the person acting as agent or designer to the c</w:t>
            </w:r>
            <w:r w:rsidRPr="00630CA1">
              <w:rPr>
                <w:rFonts w:ascii="Arial" w:hAnsi="Arial" w:cs="Arial"/>
                <w:szCs w:val="22"/>
                <w:lang w:eastAsia="en-US"/>
              </w:rPr>
              <w:t>lient)</w:t>
            </w:r>
          </w:p>
        </w:tc>
      </w:tr>
      <w:tr w:rsidR="004A073B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3600" w:type="dxa"/>
            <w:shd w:val="clear" w:color="000000" w:fill="FFFFFF"/>
          </w:tcPr>
          <w:p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1436E" w:rsidRPr="0057002A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:rsidR="0091436E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0114" w:type="dxa"/>
            <w:gridSpan w:val="4"/>
            <w:shd w:val="clear" w:color="000000" w:fill="FFFFFF"/>
          </w:tcPr>
          <w:p w:rsidR="0091436E" w:rsidRPr="0057002A" w:rsidRDefault="00630C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PRINCIPAL DESIGNER’S DETAILS </w:t>
            </w:r>
            <w:r w:rsidRPr="00630CA1">
              <w:rPr>
                <w:rFonts w:ascii="Arial" w:hAnsi="Arial" w:cs="Arial"/>
                <w:szCs w:val="22"/>
                <w:lang w:eastAsia="en-US"/>
              </w:rPr>
              <w:t>(the lead or sole designer)</w:t>
            </w: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62" w:type="dxa"/>
            <w:gridSpan w:val="2"/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</w:t>
            </w:r>
            <w:r w:rsidRPr="0057002A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10114" w:type="dxa"/>
            <w:gridSpan w:val="4"/>
            <w:shd w:val="clear" w:color="000000" w:fill="FFFFFF"/>
          </w:tcPr>
          <w:p w:rsidR="00630CA1" w:rsidRPr="00630CA1" w:rsidRDefault="00630CA1" w:rsidP="00630CA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7002A">
              <w:rPr>
                <w:rFonts w:ascii="Arial" w:hAnsi="Arial" w:cs="Arial"/>
                <w:b/>
                <w:lang w:eastAsia="en-US"/>
              </w:rPr>
              <w:t xml:space="preserve">PRINCIPAL </w:t>
            </w:r>
            <w:r>
              <w:rPr>
                <w:rFonts w:ascii="Arial" w:hAnsi="Arial" w:cs="Arial"/>
                <w:b/>
                <w:lang w:eastAsia="en-US"/>
              </w:rPr>
              <w:t xml:space="preserve">CONTRACTOR’S DETAILS </w:t>
            </w:r>
            <w:r>
              <w:rPr>
                <w:rFonts w:ascii="Arial" w:hAnsi="Arial" w:cs="Arial"/>
                <w:lang w:eastAsia="en-US"/>
              </w:rPr>
              <w:t>(the lead or sole contractor – if know</w:t>
            </w:r>
            <w:r w:rsidR="003A1AA1">
              <w:rPr>
                <w:rFonts w:ascii="Arial" w:hAnsi="Arial" w:cs="Arial"/>
                <w:lang w:eastAsia="en-US"/>
              </w:rPr>
              <w:t>n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38153C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38153C" w:rsidRPr="0057002A" w:rsidRDefault="0038153C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shd w:val="clear" w:color="000000" w:fill="FFFFFF"/>
            <w:vAlign w:val="center"/>
          </w:tcPr>
          <w:p w:rsidR="0038153C" w:rsidRPr="0057002A" w:rsidRDefault="005168AB" w:rsidP="0038153C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F00E42">
              <w:rPr>
                <w:rFonts w:ascii="Arial" w:hAnsi="Arial" w:cs="Arial"/>
                <w:b/>
                <w:bCs/>
                <w:lang w:eastAsia="en-US"/>
              </w:rPr>
              <w:t>Note</w:t>
            </w:r>
            <w:r>
              <w:rPr>
                <w:rFonts w:ascii="Arial" w:hAnsi="Arial" w:cs="Arial"/>
                <w:bCs/>
                <w:lang w:eastAsia="en-US"/>
              </w:rPr>
              <w:t xml:space="preserve"> - </w:t>
            </w:r>
            <w:r w:rsidR="0038153C" w:rsidRPr="0038153C">
              <w:rPr>
                <w:rFonts w:ascii="Arial" w:hAnsi="Arial" w:cs="Arial"/>
                <w:bCs/>
                <w:lang w:eastAsia="en-US"/>
              </w:rPr>
              <w:t>If the principal contractor is not known at submission these d</w:t>
            </w:r>
            <w:r>
              <w:rPr>
                <w:rFonts w:ascii="Arial" w:hAnsi="Arial" w:cs="Arial"/>
                <w:bCs/>
                <w:lang w:eastAsia="en-US"/>
              </w:rPr>
              <w:t>etails must be provided to the local a</w:t>
            </w:r>
            <w:r w:rsidR="0038153C" w:rsidRPr="0038153C">
              <w:rPr>
                <w:rFonts w:ascii="Arial" w:hAnsi="Arial" w:cs="Arial"/>
                <w:bCs/>
                <w:lang w:eastAsia="en-US"/>
              </w:rPr>
              <w:t>uthority before the construction phase begins</w:t>
            </w: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62" w:type="dxa"/>
            <w:gridSpan w:val="2"/>
            <w:shd w:val="clear" w:color="000000" w:fill="FFFFFF"/>
            <w:vAlign w:val="center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3D5002">
        <w:trPr>
          <w:trHeight w:val="397"/>
        </w:trPr>
        <w:tc>
          <w:tcPr>
            <w:tcW w:w="584" w:type="dxa"/>
            <w:vMerge w:val="restart"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</w:t>
            </w:r>
          </w:p>
        </w:tc>
        <w:tc>
          <w:tcPr>
            <w:tcW w:w="10114" w:type="dxa"/>
            <w:gridSpan w:val="4"/>
            <w:shd w:val="clear" w:color="000000" w:fill="FFFFFF"/>
          </w:tcPr>
          <w:p w:rsidR="003A1AA1" w:rsidRPr="003A1AA1" w:rsidRDefault="003A1AA1" w:rsidP="003A1AA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7002A">
              <w:rPr>
                <w:rFonts w:ascii="Arial" w:hAnsi="Arial" w:cs="Arial"/>
                <w:b/>
                <w:lang w:eastAsia="en-US"/>
              </w:rPr>
              <w:t>LOCATION</w:t>
            </w:r>
            <w:r>
              <w:rPr>
                <w:rFonts w:ascii="Arial" w:hAnsi="Arial" w:cs="Arial"/>
                <w:b/>
                <w:lang w:eastAsia="en-US"/>
              </w:rPr>
              <w:t xml:space="preserve"> OF THE BUILDING WORK </w:t>
            </w:r>
            <w:r>
              <w:rPr>
                <w:rFonts w:ascii="Arial" w:hAnsi="Arial" w:cs="Arial"/>
                <w:lang w:eastAsia="en-US"/>
              </w:rPr>
              <w:t>(building/site/work)</w:t>
            </w:r>
          </w:p>
        </w:tc>
      </w:tr>
      <w:tr w:rsidR="003A1AA1" w:rsidRPr="0057002A" w:rsidTr="003D5002">
        <w:trPr>
          <w:trHeight w:val="397"/>
        </w:trPr>
        <w:tc>
          <w:tcPr>
            <w:tcW w:w="584" w:type="dxa"/>
            <w:vMerge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shd w:val="clear" w:color="000000" w:fill="FFFFFF"/>
            <w:vAlign w:val="center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</w:tr>
      <w:tr w:rsidR="003A1AA1" w:rsidRPr="0057002A" w:rsidTr="003D5002">
        <w:trPr>
          <w:trHeight w:val="397"/>
        </w:trPr>
        <w:tc>
          <w:tcPr>
            <w:tcW w:w="584" w:type="dxa"/>
            <w:vMerge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</w:t>
            </w:r>
            <w:r w:rsidRPr="0057002A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A1AA1" w:rsidRP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3A1AA1"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:rsidR="003A1AA1" w:rsidRDefault="003A1AA1"/>
    <w:p w:rsidR="0038153C" w:rsidRDefault="0038153C"/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75"/>
        <w:gridCol w:w="864"/>
        <w:gridCol w:w="1283"/>
        <w:gridCol w:w="133"/>
        <w:gridCol w:w="613"/>
        <w:gridCol w:w="1292"/>
        <w:gridCol w:w="60"/>
        <w:gridCol w:w="879"/>
        <w:gridCol w:w="2076"/>
        <w:gridCol w:w="764"/>
        <w:gridCol w:w="2159"/>
      </w:tblGrid>
      <w:tr w:rsidR="003A1AA1" w:rsidRPr="0057002A" w:rsidTr="009C70ED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7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3A1AA1" w:rsidRP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DESCRIPTION OF THE EXISTING BUILDING </w:t>
            </w:r>
            <w:r>
              <w:rPr>
                <w:rFonts w:ascii="Arial" w:hAnsi="Arial" w:cs="Arial"/>
                <w:szCs w:val="22"/>
                <w:lang w:eastAsia="en-US"/>
              </w:rPr>
              <w:t>(where it already exists)</w:t>
            </w:r>
          </w:p>
        </w:tc>
      </w:tr>
      <w:tr w:rsidR="004672B9" w:rsidRPr="0057002A" w:rsidTr="009C70ED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escription:</w:t>
            </w:r>
          </w:p>
        </w:tc>
        <w:tc>
          <w:tcPr>
            <w:tcW w:w="7976" w:type="dxa"/>
            <w:gridSpan w:val="8"/>
            <w:shd w:val="clear" w:color="000000" w:fill="FFFFFF"/>
            <w:vAlign w:val="center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672B9" w:rsidRPr="0057002A" w:rsidTr="00266A34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urrent use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  <w:vAlign w:val="center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Use of each storey</w:t>
            </w:r>
            <w:r w:rsidR="00D17933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672B9" w:rsidRPr="0057002A" w:rsidTr="00266A34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000000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eight of the existing building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umber of storeys</w:t>
            </w:r>
            <w:r w:rsidR="00D17933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9C70ED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3A1AA1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3A1AA1" w:rsidRPr="004672B9" w:rsidRDefault="004672B9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4672B9">
              <w:rPr>
                <w:rFonts w:ascii="Arial" w:hAnsi="Arial" w:cs="Arial"/>
                <w:b/>
                <w:szCs w:val="22"/>
                <w:lang w:eastAsia="en-US"/>
              </w:rPr>
              <w:t>DESCRIPTION OF THE PROPOSED WORK</w:t>
            </w:r>
          </w:p>
        </w:tc>
      </w:tr>
      <w:tr w:rsidR="002727E8" w:rsidRPr="0057002A" w:rsidTr="009C70ED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roposed work:</w:t>
            </w:r>
          </w:p>
        </w:tc>
        <w:tc>
          <w:tcPr>
            <w:tcW w:w="7976" w:type="dxa"/>
            <w:gridSpan w:val="8"/>
            <w:shd w:val="clear" w:color="000000" w:fill="FFFFFF"/>
            <w:vAlign w:val="center"/>
          </w:tcPr>
          <w:p w:rsidR="002727E8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727E8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:rsidR="002727E8" w:rsidRPr="0057002A" w:rsidRDefault="002727E8" w:rsidP="002727E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ntended use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2727E8" w:rsidRPr="0057002A" w:rsidRDefault="002727E8" w:rsidP="002727E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ntended use of each storey</w:t>
            </w:r>
            <w:r w:rsidR="0078494D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727E8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:rsidR="002727E8" w:rsidRPr="0057002A" w:rsidRDefault="002727E8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eight of building after work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2727E8" w:rsidRPr="0057002A" w:rsidRDefault="002727E8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umber of storeys</w:t>
            </w:r>
            <w:r w:rsidR="0078494D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004D2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te  of the start of work of construction on site: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0E42" w:rsidRPr="0057002A" w:rsidTr="009C70ED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F00E42" w:rsidRPr="003B3A72" w:rsidRDefault="00F00E42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DOES THE FIRE SAFETY ORDER APPLY?</w:t>
            </w:r>
          </w:p>
        </w:tc>
      </w:tr>
      <w:tr w:rsidR="00F00E42" w:rsidRPr="0057002A" w:rsidTr="009C70ED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3B3A72">
              <w:rPr>
                <w:rFonts w:ascii="Arial" w:hAnsi="Arial" w:cs="Arial"/>
                <w:lang w:eastAsia="en-US"/>
              </w:rPr>
              <w:t xml:space="preserve">Please confirm whether this is a building to which the Regulatory Reform (Fire Safety) Order 2005 applies, or will apply, after completion of the building work?       </w:t>
            </w:r>
          </w:p>
          <w:p w:rsidR="00F00E42" w:rsidRPr="003B3A7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3B3A72">
              <w:rPr>
                <w:rFonts w:ascii="Arial" w:hAnsi="Arial" w:cs="Arial"/>
                <w:b/>
                <w:bCs/>
                <w:lang w:eastAsia="en-US"/>
              </w:rPr>
              <w:t>If so, please provide 2no additional copies of the Full Plans.</w:t>
            </w:r>
          </w:p>
        </w:tc>
      </w:tr>
      <w:tr w:rsidR="00F00E42" w:rsidRPr="0057002A" w:rsidTr="00D17933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lang w:eastAsia="en-US"/>
              </w:rPr>
              <w:t>The existing building is subject to the Fire Safety Order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57002A" w:rsidRDefault="00585194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9120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313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F00E42" w:rsidRPr="0057002A" w:rsidTr="00D17933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3B3A7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proposed building is subject to the Fire Safety Order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57002A" w:rsidRDefault="00585194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9152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12452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F00E42" w:rsidRPr="0057002A" w:rsidTr="00D17933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000000"/>
          </w:tcPr>
          <w:p w:rsidR="00F00E42" w:rsidRPr="003B3A72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3B3A72" w:rsidRDefault="00F00E42" w:rsidP="003B3A72">
            <w:pPr>
              <w:pStyle w:val="NoSpacing"/>
              <w:rPr>
                <w:rFonts w:ascii="Arial" w:hAnsi="Arial" w:cs="Arial"/>
                <w:b/>
                <w:bCs/>
                <w:lang w:eastAsia="en-US"/>
              </w:rPr>
            </w:pPr>
            <w:r w:rsidRPr="003B3A72">
              <w:rPr>
                <w:rFonts w:ascii="Arial" w:hAnsi="Arial" w:cs="Arial"/>
                <w:b/>
                <w:bCs/>
                <w:lang w:eastAsia="en-US"/>
              </w:rPr>
              <w:t>Higher risk buildings</w:t>
            </w:r>
          </w:p>
          <w:p w:rsidR="00F00E42" w:rsidRPr="003B3A72" w:rsidRDefault="00F00E42" w:rsidP="003B3A72">
            <w:pPr>
              <w:pStyle w:val="NoSpacing"/>
              <w:rPr>
                <w:rFonts w:ascii="Arial" w:hAnsi="Arial" w:cs="Arial"/>
                <w:b/>
                <w:bCs/>
                <w:lang w:eastAsia="en-US"/>
              </w:rPr>
            </w:pPr>
            <w:r w:rsidRPr="003B3A72">
              <w:rPr>
                <w:rFonts w:ascii="Arial" w:hAnsi="Arial" w:cs="Arial"/>
                <w:bCs/>
                <w:lang w:eastAsia="en-US"/>
              </w:rPr>
              <w:t>The number of storeys in the building as determined in accordance with regulation 6 of the Higher-Risk Buildings (Descriptions &amp; Supplementary Provisions) Regulations 2023,</w:t>
            </w:r>
            <w:r w:rsidRPr="003B3A7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B16AB6">
              <w:rPr>
                <w:rFonts w:ascii="Arial" w:hAnsi="Arial" w:cs="Arial"/>
                <w:bCs/>
                <w:lang w:eastAsia="en-US"/>
              </w:rPr>
              <w:t>Number of storeys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0E42" w:rsidRPr="003B3A72" w:rsidRDefault="00F00E42" w:rsidP="00630CA1">
            <w:pPr>
              <w:pStyle w:val="NoSpacing"/>
              <w:rPr>
                <w:rFonts w:ascii="Segoe UI Symbol" w:hAnsi="Segoe UI Symbol" w:cs="Segoe UI Symbol"/>
                <w:lang w:eastAsia="en-US"/>
              </w:rPr>
            </w:pPr>
          </w:p>
        </w:tc>
      </w:tr>
      <w:tr w:rsidR="003A1AA1" w:rsidRPr="0057002A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:rsidR="003A1AA1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0</w:t>
            </w: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</w:tcPr>
          <w:p w:rsidR="003A1AA1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RAINAGE AND WATER SUPPLY</w:t>
            </w:r>
          </w:p>
        </w:tc>
      </w:tr>
      <w:tr w:rsidR="003B3A72" w:rsidRPr="0057002A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3A72" w:rsidRPr="0078494D" w:rsidRDefault="0078494D" w:rsidP="00FF69EF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s the source of water to the building from: </w:t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16569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water main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1892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private supply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3195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well</w:t>
            </w:r>
          </w:p>
        </w:tc>
      </w:tr>
      <w:tr w:rsidR="003B3A72" w:rsidRPr="0057002A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 the foul water to be drained to the: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857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foul sewer </w:t>
            </w:r>
            <w:sdt>
              <w:sdtPr>
                <w:rPr>
                  <w:rFonts w:ascii="Arial" w:hAnsi="Arial" w:cs="Arial"/>
                  <w:lang w:eastAsia="en-US"/>
                </w:rPr>
                <w:id w:val="-2586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cess pool </w:t>
            </w:r>
            <w:sdt>
              <w:sdtPr>
                <w:rPr>
                  <w:rFonts w:ascii="Arial" w:hAnsi="Arial" w:cs="Arial"/>
                  <w:lang w:eastAsia="en-US"/>
                </w:rPr>
                <w:id w:val="-13598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eptic tank </w:t>
            </w:r>
          </w:p>
          <w:p w:rsidR="003B3A72" w:rsidRP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4796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packaged treatment plant</w:t>
            </w:r>
          </w:p>
        </w:tc>
      </w:tr>
      <w:tr w:rsidR="003B3A72" w:rsidRPr="0057002A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78494D">
              <w:rPr>
                <w:rFonts w:ascii="Arial" w:hAnsi="Arial" w:cs="Arial"/>
                <w:lang w:eastAsia="en-US"/>
              </w:rPr>
              <w:t xml:space="preserve">Is the surface water to be drained to the </w:t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2369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ewer </w:t>
            </w:r>
            <w:sdt>
              <w:sdtPr>
                <w:rPr>
                  <w:rFonts w:ascii="Arial" w:hAnsi="Arial" w:cs="Arial"/>
                  <w:lang w:eastAsia="en-US"/>
                </w:rPr>
                <w:id w:val="-12196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oakaway </w:t>
            </w:r>
            <w:sdt>
              <w:sdtPr>
                <w:rPr>
                  <w:rFonts w:ascii="Arial" w:hAnsi="Arial" w:cs="Arial"/>
                  <w:lang w:eastAsia="en-US"/>
                </w:rPr>
                <w:id w:val="6349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watercourse</w:t>
            </w:r>
            <w:r w:rsidRPr="0078494D">
              <w:rPr>
                <w:rFonts w:ascii="Arial" w:hAnsi="Arial" w:cs="Arial"/>
                <w:lang w:eastAsia="en-US"/>
              </w:rPr>
              <w:tab/>
            </w:r>
          </w:p>
          <w:p w:rsidR="003B3A72" w:rsidRPr="0078494D" w:rsidRDefault="0078494D" w:rsidP="00FF69EF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7834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ustainable urban drainage system</w:t>
            </w:r>
          </w:p>
        </w:tc>
      </w:tr>
      <w:tr w:rsidR="003A1AA1" w:rsidRPr="0057002A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78494D" w:rsidRPr="0057002A" w:rsidTr="009C70ED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78494D" w:rsidRPr="0078494D" w:rsidRDefault="0078494D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b/>
                <w:szCs w:val="22"/>
                <w:lang w:eastAsia="en-US"/>
              </w:rPr>
              <w:t>H4 ‘BUILDING OVER SEWERS’</w:t>
            </w:r>
          </w:p>
        </w:tc>
      </w:tr>
      <w:tr w:rsidR="0078494D" w:rsidRPr="0057002A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 xml:space="preserve">Is the proposed building footprint within 3m of a drain or sewer that is greater than 225mm diameter?    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:rsidR="0078494D" w:rsidRPr="0057002A" w:rsidRDefault="00585194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987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7360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78494D" w:rsidRPr="0057002A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 xml:space="preserve">Is the proposed building footprint understood to be over a gully, inspection chamber or manhole? </w:t>
            </w:r>
            <w:r w:rsidRPr="0078494D">
              <w:rPr>
                <w:rFonts w:ascii="Arial" w:hAnsi="Arial" w:cs="Arial"/>
                <w:szCs w:val="22"/>
                <w:lang w:eastAsia="en-US"/>
              </w:rPr>
              <w:tab/>
              <w:t xml:space="preserve">          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:rsidR="0078494D" w:rsidRPr="0057002A" w:rsidRDefault="00585194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715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5176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78494D" w:rsidRPr="0057002A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>Does the proposed building footprint cover more than 8m of a drain or sewer?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:rsidR="0078494D" w:rsidRPr="0078494D" w:rsidRDefault="00585194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15740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4383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9046FE" w:rsidRPr="0057002A" w:rsidTr="009C70ED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9046FE" w:rsidRPr="0057002A" w:rsidRDefault="009046F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046FE" w:rsidRPr="009046FE" w:rsidRDefault="009046FE" w:rsidP="009046FE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046FE">
              <w:rPr>
                <w:rFonts w:ascii="Arial" w:hAnsi="Arial" w:cs="Arial"/>
                <w:lang w:eastAsia="en-US"/>
              </w:rPr>
              <w:t xml:space="preserve">Should the answer be </w:t>
            </w:r>
            <w:r w:rsidRPr="009046FE">
              <w:rPr>
                <w:rFonts w:ascii="Arial" w:hAnsi="Arial" w:cs="Arial"/>
                <w:b/>
                <w:bCs/>
                <w:lang w:eastAsia="en-US"/>
              </w:rPr>
              <w:t>‘YES’</w:t>
            </w:r>
            <w:r w:rsidRPr="009046FE">
              <w:rPr>
                <w:rFonts w:ascii="Arial" w:hAnsi="Arial" w:cs="Arial"/>
                <w:lang w:eastAsia="en-US"/>
              </w:rPr>
              <w:t xml:space="preserve"> to any of the above, consultation with </w:t>
            </w:r>
            <w:r>
              <w:rPr>
                <w:rFonts w:ascii="Arial" w:hAnsi="Arial" w:cs="Arial"/>
                <w:lang w:eastAsia="en-US"/>
              </w:rPr>
              <w:t xml:space="preserve">Anglian Water </w:t>
            </w:r>
            <w:r w:rsidRPr="009046FE">
              <w:rPr>
                <w:rFonts w:ascii="Arial" w:hAnsi="Arial" w:cs="Arial"/>
                <w:lang w:eastAsia="en-US"/>
              </w:rPr>
              <w:t>will be necessary beyond this</w:t>
            </w:r>
            <w:r>
              <w:rPr>
                <w:rFonts w:ascii="Arial" w:hAnsi="Arial" w:cs="Arial"/>
                <w:lang w:eastAsia="en-US"/>
              </w:rPr>
              <w:t xml:space="preserve"> application for building control approval with full plans</w:t>
            </w:r>
            <w:r w:rsidRPr="009046FE">
              <w:rPr>
                <w:rFonts w:ascii="Arial" w:hAnsi="Arial" w:cs="Arial"/>
                <w:lang w:eastAsia="en-US"/>
              </w:rPr>
              <w:t xml:space="preserve">. Work should </w:t>
            </w:r>
            <w:r w:rsidRPr="009046FE">
              <w:rPr>
                <w:rFonts w:ascii="Arial" w:hAnsi="Arial" w:cs="Arial"/>
                <w:b/>
                <w:bCs/>
                <w:lang w:eastAsia="en-US"/>
              </w:rPr>
              <w:t xml:space="preserve">not </w:t>
            </w:r>
            <w:r w:rsidRPr="009046FE">
              <w:rPr>
                <w:rFonts w:ascii="Arial" w:hAnsi="Arial" w:cs="Arial"/>
                <w:lang w:eastAsia="en-US"/>
              </w:rPr>
              <w:t xml:space="preserve">commence on site until this consultation has been made and a positive response from the </w:t>
            </w:r>
            <w:r>
              <w:rPr>
                <w:rFonts w:ascii="Arial" w:hAnsi="Arial" w:cs="Arial"/>
                <w:lang w:eastAsia="en-US"/>
              </w:rPr>
              <w:t>Anglian Water</w:t>
            </w:r>
            <w:r w:rsidRPr="009046FE">
              <w:rPr>
                <w:rFonts w:ascii="Arial" w:hAnsi="Arial" w:cs="Arial"/>
                <w:lang w:eastAsia="en-US"/>
              </w:rPr>
              <w:t xml:space="preserve"> has been received.</w:t>
            </w:r>
          </w:p>
          <w:p w:rsidR="009046FE" w:rsidRDefault="009046FE" w:rsidP="009046FE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046FE">
              <w:rPr>
                <w:rFonts w:ascii="Arial" w:hAnsi="Arial" w:cs="Arial"/>
                <w:lang w:eastAsia="en-US"/>
              </w:rPr>
              <w:t xml:space="preserve">Contact details for </w:t>
            </w:r>
            <w:r>
              <w:rPr>
                <w:rFonts w:ascii="Arial" w:hAnsi="Arial" w:cs="Arial"/>
                <w:lang w:eastAsia="en-US"/>
              </w:rPr>
              <w:t>Anglian Water</w:t>
            </w:r>
            <w:r w:rsidRPr="009046FE">
              <w:rPr>
                <w:rFonts w:ascii="Arial" w:hAnsi="Arial" w:cs="Arial"/>
                <w:lang w:eastAsia="en-US"/>
              </w:rPr>
              <w:t xml:space="preserve">     </w:t>
            </w:r>
          </w:p>
          <w:p w:rsidR="009046FE" w:rsidRPr="009046FE" w:rsidRDefault="009046FE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l: 0345 60 66 087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 w:rsidRPr="009046FE">
              <w:rPr>
                <w:rFonts w:ascii="Arial" w:hAnsi="Arial" w:cs="Arial"/>
                <w:lang w:eastAsia="en-US"/>
              </w:rPr>
              <w:t xml:space="preserve">Email: </w:t>
            </w:r>
            <w:r w:rsidR="004511E0">
              <w:rPr>
                <w:rFonts w:ascii="Arial" w:hAnsi="Arial" w:cs="Arial"/>
                <w:lang w:eastAsia="en-US"/>
              </w:rPr>
              <w:t>developmentservices@anglianwater.co.uk</w:t>
            </w:r>
          </w:p>
        </w:tc>
      </w:tr>
      <w:tr w:rsidR="009046FE" w:rsidRPr="0057002A" w:rsidTr="00D004D2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9046FE" w:rsidRPr="0057002A" w:rsidRDefault="009046F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D004D2" w:rsidRPr="0057002A" w:rsidTr="00C758C1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D004D2" w:rsidRDefault="00D004D2" w:rsidP="00D004D2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D004D2">
              <w:rPr>
                <w:rFonts w:ascii="Segoe UI Symbol" w:hAnsi="Segoe UI Symbol" w:cs="Segoe UI Symbol"/>
                <w:b/>
                <w:szCs w:val="22"/>
                <w:lang w:eastAsia="en-US"/>
              </w:rPr>
              <w:t>LOCAL ENACTMENTS</w:t>
            </w:r>
            <w:r>
              <w:rPr>
                <w:rFonts w:ascii="Segoe UI Symbol" w:hAnsi="Segoe UI Symbol" w:cs="Segoe UI Symbol"/>
                <w:b/>
                <w:szCs w:val="22"/>
                <w:lang w:eastAsia="en-US"/>
              </w:rPr>
              <w:t xml:space="preserve"> </w:t>
            </w:r>
          </w:p>
          <w:p w:rsidR="00CF4CBB" w:rsidRPr="00CF4CBB" w:rsidRDefault="00CF4CBB" w:rsidP="00D004D2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CF4CBB">
              <w:rPr>
                <w:rFonts w:ascii="Segoe UI Symbol" w:hAnsi="Segoe UI Symbol" w:cs="Segoe UI Symbol"/>
                <w:szCs w:val="22"/>
                <w:lang w:eastAsia="en-US"/>
              </w:rPr>
              <w:t>Provide details of the steps to be taken to comply with any local enactments that may apply</w:t>
            </w:r>
          </w:p>
        </w:tc>
      </w:tr>
      <w:tr w:rsidR="00D004D2" w:rsidRPr="0057002A" w:rsidTr="00C758C1">
        <w:trPr>
          <w:trHeight w:val="397"/>
        </w:trPr>
        <w:tc>
          <w:tcPr>
            <w:tcW w:w="575" w:type="dxa"/>
            <w:vMerge/>
            <w:shd w:val="clear" w:color="auto" w:fill="000000"/>
          </w:tcPr>
          <w:p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:rsidR="00D004D2" w:rsidRDefault="00D004D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  <w:p w:rsidR="00700FFF" w:rsidRPr="0057002A" w:rsidRDefault="00700FFF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CF4CBB" w:rsidRPr="0057002A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CF4CBB" w:rsidRPr="00CF4CBB" w:rsidRDefault="00CF4CBB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CF4CBB">
              <w:rPr>
                <w:rFonts w:ascii="Arial" w:hAnsi="Arial" w:cs="Arial"/>
                <w:b/>
                <w:szCs w:val="22"/>
                <w:lang w:eastAsia="en-US"/>
              </w:rPr>
              <w:t>PLANNING CONSENT</w:t>
            </w:r>
          </w:p>
        </w:tc>
      </w:tr>
      <w:tr w:rsidR="00CF4CBB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planning consent required?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:rsidR="00CF4CBB" w:rsidRPr="0057002A" w:rsidRDefault="00585194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5518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2373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CF4CBB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as a planning application been granted?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:rsidR="00CF4CBB" w:rsidRPr="0057002A" w:rsidRDefault="00585194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12510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7988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CF4CBB" w:rsidRPr="0057002A" w:rsidTr="00266A34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lanning reference number: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4CBB" w:rsidRPr="0057002A" w:rsidRDefault="00CF4CBB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15A8E" w:rsidRPr="0057002A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5A8E" w:rsidRPr="0057002A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915A8E">
              <w:rPr>
                <w:rFonts w:ascii="Segoe UI Symbol" w:hAnsi="Segoe UI Symbol" w:cs="Segoe UI Symbol"/>
                <w:b/>
                <w:szCs w:val="22"/>
                <w:lang w:eastAsia="en-US"/>
              </w:rPr>
              <w:t>Optional requirements</w:t>
            </w:r>
          </w:p>
        </w:tc>
      </w:tr>
      <w:tr w:rsidR="00915A8E" w:rsidRPr="0057002A" w:rsidTr="00266A34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5A8E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15A8E">
              <w:rPr>
                <w:rFonts w:ascii="Arial" w:hAnsi="Arial" w:cs="Arial"/>
                <w:szCs w:val="22"/>
                <w:lang w:eastAsia="en-US"/>
              </w:rPr>
              <w:t>Do any optional requirements apply to the building work?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5A8E" w:rsidRPr="0057002A" w:rsidRDefault="00585194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7969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906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915A8E" w:rsidRPr="0057002A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15A8E" w:rsidRPr="00915A8E" w:rsidRDefault="00915A8E" w:rsidP="00915A8E">
            <w:pPr>
              <w:pStyle w:val="NoSpacing"/>
              <w:rPr>
                <w:rFonts w:ascii="Segoe UI Symbol" w:hAnsi="Segoe UI Symbol" w:cs="Segoe UI Symbol"/>
                <w:lang w:eastAsia="en-US"/>
              </w:rPr>
            </w:pPr>
            <w:r w:rsidRPr="00915A8E">
              <w:rPr>
                <w:rFonts w:ascii="Segoe UI Symbol" w:hAnsi="Segoe UI Symbol" w:cs="Segoe UI Symbol"/>
                <w:lang w:eastAsia="en-US"/>
              </w:rPr>
              <w:t>If ‘Yes’ please provide details of which optional requirements apply:</w:t>
            </w:r>
          </w:p>
          <w:p w:rsidR="00915A8E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  <w:p w:rsidR="00915A8E" w:rsidRPr="0057002A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41667" w:rsidRPr="0057002A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:rsidR="00941667" w:rsidRPr="0057002A" w:rsidRDefault="00941667" w:rsidP="00941667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41667" w:rsidRPr="005C5934" w:rsidRDefault="00941667" w:rsidP="00941667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b/>
                <w:szCs w:val="22"/>
                <w:lang w:eastAsia="en-US"/>
              </w:rPr>
              <w:t xml:space="preserve">Note: </w:t>
            </w:r>
            <w:r w:rsidRPr="008F6E48">
              <w:rPr>
                <w:rFonts w:ascii="Arial" w:hAnsi="Arial" w:cs="Arial"/>
                <w:szCs w:val="22"/>
                <w:lang w:eastAsia="en-US"/>
              </w:rPr>
              <w:t>if planning consent has not been granted the information regarding optional requirements must be provided to the local authority before the end of a period of twenty eight days beginning on the day after planning permission is granted for the building work.</w:t>
            </w:r>
          </w:p>
        </w:tc>
      </w:tr>
      <w:tr w:rsidR="00F00E42" w:rsidRPr="0057002A" w:rsidTr="00C758C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F00E42" w:rsidRPr="00AA244F" w:rsidRDefault="00F00E42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</w:p>
        </w:tc>
      </w:tr>
      <w:tr w:rsidR="00CF4CBB" w:rsidRPr="0057002A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4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CF4CBB" w:rsidRPr="00AA244F" w:rsidRDefault="00AA244F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AA244F">
              <w:rPr>
                <w:rFonts w:ascii="Segoe UI Symbol" w:hAnsi="Segoe UI Symbol" w:cs="Segoe UI Symbol"/>
                <w:b/>
                <w:szCs w:val="22"/>
                <w:lang w:eastAsia="en-US"/>
              </w:rPr>
              <w:t>CHARGES</w:t>
            </w:r>
          </w:p>
        </w:tc>
      </w:tr>
      <w:tr w:rsidR="007047DE" w:rsidRPr="0057002A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Estimate of cost:</w:t>
            </w:r>
          </w:p>
        </w:tc>
        <w:tc>
          <w:tcPr>
            <w:tcW w:w="2844" w:type="dxa"/>
            <w:gridSpan w:val="4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£</w:t>
            </w:r>
          </w:p>
        </w:tc>
        <w:tc>
          <w:tcPr>
            <w:tcW w:w="2076" w:type="dxa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Floor area of new build or extension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:rsidR="007047DE" w:rsidRPr="0057002A" w:rsidRDefault="007047DE" w:rsidP="007047DE">
            <w:pPr>
              <w:pStyle w:val="NoSpacing"/>
              <w:jc w:val="right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m</w:t>
            </w:r>
            <w:r w:rsidRPr="007047DE">
              <w:rPr>
                <w:rFonts w:ascii="Segoe UI Symbol" w:hAnsi="Segoe UI Symbol" w:cs="Segoe UI Symbol"/>
                <w:szCs w:val="22"/>
                <w:vertAlign w:val="superscript"/>
                <w:lang w:eastAsia="en-US"/>
              </w:rPr>
              <w:t>2</w:t>
            </w:r>
          </w:p>
        </w:tc>
      </w:tr>
      <w:tr w:rsidR="007047DE" w:rsidRPr="0057002A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:rsidR="007047DE" w:rsidRPr="0057002A" w:rsidRDefault="007047DE" w:rsidP="007047DE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lan charge: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£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+ VAT</w:t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£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= Total £</w:t>
            </w:r>
          </w:p>
        </w:tc>
      </w:tr>
      <w:tr w:rsidR="007047DE" w:rsidRPr="0057002A" w:rsidTr="00C758C1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 xml:space="preserve">Inspection charge: </w:t>
            </w:r>
            <w:r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>£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+ VAT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£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= Total £</w:t>
            </w:r>
          </w:p>
        </w:tc>
      </w:tr>
      <w:tr w:rsidR="00CF4CBB" w:rsidRPr="0057002A" w:rsidTr="00CF4CBB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CF4CBB" w:rsidRPr="0057002A" w:rsidRDefault="00CF4CBB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3D5002" w:rsidRPr="0057002A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3D5002" w:rsidRPr="00AA244F" w:rsidRDefault="003D5002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AA244F">
              <w:rPr>
                <w:rFonts w:ascii="Arial" w:hAnsi="Arial" w:cs="Arial"/>
                <w:b/>
                <w:szCs w:val="22"/>
                <w:lang w:eastAsia="en-US"/>
              </w:rPr>
              <w:t xml:space="preserve">STATEMENT REGARDING REGULATION 46A </w:t>
            </w:r>
          </w:p>
          <w:p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AA244F">
              <w:rPr>
                <w:rFonts w:ascii="Arial" w:hAnsi="Arial" w:cs="Arial"/>
                <w:b/>
                <w:szCs w:val="22"/>
                <w:lang w:eastAsia="en-US"/>
              </w:rPr>
              <w:t>LAPSE OF BUILDING REGULATION APPROVAL COMMENCEMENT OF WORK</w:t>
            </w:r>
          </w:p>
        </w:tc>
      </w:tr>
      <w:tr w:rsidR="003D5002" w:rsidRPr="0057002A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:rsidR="003D5002" w:rsidRPr="00AA244F" w:rsidRDefault="003D5002" w:rsidP="00AA244F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AA244F">
              <w:rPr>
                <w:rFonts w:ascii="Arial" w:hAnsi="Arial" w:cs="Arial"/>
                <w:lang w:eastAsia="en-US"/>
              </w:rPr>
              <w:t xml:space="preserve">Please provide the </w:t>
            </w:r>
            <w:r>
              <w:rPr>
                <w:rFonts w:ascii="Arial" w:hAnsi="Arial" w:cs="Arial"/>
                <w:lang w:eastAsia="en-US"/>
              </w:rPr>
              <w:t>date</w:t>
            </w:r>
            <w:r w:rsidRPr="00AA244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A244F">
              <w:rPr>
                <w:rFonts w:ascii="Arial" w:hAnsi="Arial" w:cs="Arial"/>
                <w:lang w:eastAsia="en-US"/>
              </w:rPr>
              <w:t>when it is proposed that:</w:t>
            </w:r>
          </w:p>
          <w:p w:rsidR="003D5002" w:rsidRPr="009662BA" w:rsidRDefault="009662BA" w:rsidP="00AA244F">
            <w:pPr>
              <w:pStyle w:val="NoSpacing"/>
              <w:numPr>
                <w:ilvl w:val="0"/>
                <w:numId w:val="4"/>
              </w:numPr>
              <w:ind w:left="289" w:hanging="284"/>
              <w:rPr>
                <w:rFonts w:ascii="Arial" w:hAnsi="Arial" w:cs="Arial"/>
                <w:lang w:eastAsia="en-US"/>
              </w:rPr>
            </w:pPr>
            <w:r w:rsidRPr="009662BA">
              <w:rPr>
                <w:rFonts w:ascii="Arial" w:hAnsi="Arial" w:cs="Arial"/>
                <w:lang w:eastAsia="en-US"/>
              </w:rPr>
              <w:t>t</w:t>
            </w:r>
            <w:r w:rsidR="003D5002" w:rsidRPr="009662BA">
              <w:rPr>
                <w:rFonts w:ascii="Arial" w:hAnsi="Arial" w:cs="Arial"/>
                <w:lang w:eastAsia="en-US"/>
              </w:rPr>
              <w:t xml:space="preserve">he proposed work to a complex building is deemed to have commenced in accordance with regulation 46A (2), or work to a non-complex building under regulation 46A (3) or work of a horizontal extension to a building, is deemed to have commenced, or   </w:t>
            </w:r>
          </w:p>
          <w:p w:rsidR="003D5002" w:rsidRPr="00AA244F" w:rsidRDefault="009662BA" w:rsidP="00AA244F">
            <w:pPr>
              <w:pStyle w:val="NoSpacing"/>
              <w:numPr>
                <w:ilvl w:val="0"/>
                <w:numId w:val="4"/>
              </w:numPr>
              <w:ind w:left="289" w:hanging="284"/>
              <w:rPr>
                <w:rFonts w:ascii="Arial" w:hAnsi="Arial" w:cs="Arial"/>
                <w:lang w:eastAsia="en-US"/>
              </w:rPr>
            </w:pPr>
            <w:r w:rsidRPr="009662BA">
              <w:rPr>
                <w:rFonts w:ascii="Arial" w:hAnsi="Arial" w:cs="Arial"/>
                <w:szCs w:val="22"/>
                <w:shd w:val="clear" w:color="auto" w:fill="FFFFFF"/>
              </w:rPr>
              <w:t>w</w:t>
            </w:r>
            <w:r w:rsidRPr="009662BA">
              <w:rPr>
                <w:rFonts w:ascii="Arial" w:hAnsi="Arial" w:cs="Arial"/>
                <w:szCs w:val="22"/>
                <w:shd w:val="clear" w:color="auto" w:fill="FFFFFF"/>
              </w:rPr>
              <w:t>here the work does not consist of work to which paragraph (2) or (3) of regulation 46A applies, details of the work which the client considers amounts to 15% of the proposed work and the date that stage of work will be reached</w:t>
            </w:r>
          </w:p>
        </w:tc>
      </w:tr>
      <w:tr w:rsidR="003D5002" w:rsidRPr="0057002A" w:rsidTr="00C83B00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TE:</w:t>
            </w:r>
          </w:p>
        </w:tc>
        <w:tc>
          <w:tcPr>
            <w:tcW w:w="7843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3D5002" w:rsidRPr="0057002A" w:rsidTr="00C758C1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TATEMENT</w:t>
            </w:r>
          </w:p>
          <w:p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if applicable):</w:t>
            </w:r>
          </w:p>
        </w:tc>
        <w:tc>
          <w:tcPr>
            <w:tcW w:w="7843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AA244F" w:rsidRPr="0057002A" w:rsidTr="00AA244F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:rsidR="00AA244F" w:rsidRPr="0057002A" w:rsidRDefault="00AA244F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AA244F" w:rsidRPr="0057002A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AA244F" w:rsidRPr="0057002A" w:rsidRDefault="00AA244F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6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:rsidR="00AA244F" w:rsidRPr="00AA244F" w:rsidRDefault="00AA244F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AA244F">
              <w:rPr>
                <w:rFonts w:ascii="Segoe UI Symbol" w:hAnsi="Segoe UI Symbol" w:cs="Segoe UI Symbol"/>
                <w:b/>
                <w:szCs w:val="22"/>
                <w:lang w:eastAsia="en-US"/>
              </w:rPr>
              <w:t>STATEMENTS</w:t>
            </w:r>
          </w:p>
        </w:tc>
      </w:tr>
      <w:tr w:rsidR="009C70ED" w:rsidRPr="0057002A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:rsidR="009C70ED" w:rsidRPr="009C70ED" w:rsidRDefault="003D5002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D763C1">
              <w:rPr>
                <w:rFonts w:ascii="Arial" w:hAnsi="Arial" w:cs="Arial"/>
              </w:rPr>
              <w:t>This application for building control approval with full plans is in re</w:t>
            </w:r>
            <w:r w:rsidR="001E6E52">
              <w:rPr>
                <w:rFonts w:ascii="Arial" w:hAnsi="Arial" w:cs="Arial"/>
              </w:rPr>
              <w:t xml:space="preserve">lation to the building work </w:t>
            </w:r>
            <w:proofErr w:type="spellStart"/>
            <w:r w:rsidR="001E6E52">
              <w:rPr>
                <w:rFonts w:ascii="Arial" w:hAnsi="Arial" w:cs="Arial"/>
              </w:rPr>
              <w:t>etc</w:t>
            </w:r>
            <w:proofErr w:type="spellEnd"/>
            <w:r w:rsidRPr="00D763C1">
              <w:rPr>
                <w:rFonts w:ascii="Arial" w:hAnsi="Arial" w:cs="Arial"/>
              </w:rPr>
              <w:t xml:space="preserve">, as described above. </w:t>
            </w:r>
            <w:r w:rsidR="001E6E52">
              <w:rPr>
                <w:rFonts w:ascii="Arial" w:hAnsi="Arial" w:cs="Arial"/>
              </w:rPr>
              <w:t xml:space="preserve"> </w:t>
            </w:r>
            <w:r w:rsidRPr="00D763C1">
              <w:rPr>
                <w:rFonts w:ascii="Arial" w:hAnsi="Arial" w:cs="Arial"/>
              </w:rPr>
              <w:t>It is submitted in accordance with Regulation 12(2)(b) and is accompanied by the appropriate charge</w:t>
            </w:r>
            <w:r w:rsidR="009C70ED">
              <w:rPr>
                <w:rFonts w:ascii="Arial" w:hAnsi="Arial" w:cs="Arial"/>
                <w:lang w:eastAsia="en-US"/>
              </w:rPr>
              <w:br/>
            </w:r>
          </w:p>
          <w:p w:rsid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>I understand that a further charge may be payable following the first inspection.</w:t>
            </w:r>
          </w:p>
          <w:p w:rsidR="009C70ED" w:rsidRP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</w:p>
          <w:p w:rsidR="009C70ED" w:rsidRP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>I agree to an extension of the prescribed period from 5</w:t>
            </w:r>
            <w:r w:rsidR="003D5002">
              <w:rPr>
                <w:rFonts w:ascii="Arial" w:hAnsi="Arial" w:cs="Arial"/>
                <w:lang w:eastAsia="en-US"/>
              </w:rPr>
              <w:t xml:space="preserve"> </w:t>
            </w:r>
            <w:r w:rsidRPr="009C70ED">
              <w:rPr>
                <w:rFonts w:ascii="Arial" w:hAnsi="Arial" w:cs="Arial"/>
                <w:lang w:eastAsia="en-US"/>
              </w:rPr>
              <w:t>weeks</w:t>
            </w:r>
            <w:r w:rsidR="003D5002">
              <w:rPr>
                <w:rFonts w:ascii="Arial" w:hAnsi="Arial" w:cs="Arial"/>
                <w:lang w:eastAsia="en-US"/>
              </w:rPr>
              <w:t xml:space="preserve"> to two months</w:t>
            </w:r>
            <w:r w:rsidRPr="009C70ED">
              <w:rPr>
                <w:rFonts w:ascii="Arial" w:hAnsi="Arial" w:cs="Arial"/>
                <w:lang w:eastAsia="en-US"/>
              </w:rPr>
              <w:t xml:space="preserve">, prior to determination of the </w:t>
            </w:r>
            <w:r w:rsidR="00087263">
              <w:rPr>
                <w:rFonts w:ascii="Arial" w:hAnsi="Arial" w:cs="Arial"/>
                <w:lang w:eastAsia="en-US"/>
              </w:rPr>
              <w:t>application for building control approval with full plans</w:t>
            </w:r>
            <w:r w:rsidR="00585194">
              <w:rPr>
                <w:rFonts w:ascii="Arial" w:hAnsi="Arial" w:cs="Arial"/>
                <w:lang w:eastAsia="en-US"/>
              </w:rPr>
              <w:t>,</w:t>
            </w:r>
            <w:bookmarkStart w:id="0" w:name="_GoBack"/>
            <w:bookmarkEnd w:id="0"/>
            <w:r w:rsidR="00087263">
              <w:rPr>
                <w:rFonts w:ascii="Arial" w:hAnsi="Arial" w:cs="Arial"/>
                <w:lang w:eastAsia="en-US"/>
              </w:rPr>
              <w:t xml:space="preserve"> </w:t>
            </w:r>
            <w:r w:rsidRPr="009C70ED">
              <w:rPr>
                <w:rFonts w:ascii="Arial" w:hAnsi="Arial" w:cs="Arial"/>
                <w:lang w:eastAsia="en-US"/>
              </w:rPr>
              <w:t xml:space="preserve">in accordance with </w:t>
            </w:r>
            <w:r w:rsidR="00EB34C8">
              <w:rPr>
                <w:rFonts w:ascii="Arial" w:hAnsi="Arial" w:cs="Arial"/>
                <w:lang w:eastAsia="en-US"/>
              </w:rPr>
              <w:t>r</w:t>
            </w:r>
            <w:r w:rsidRPr="009C70ED">
              <w:rPr>
                <w:rFonts w:ascii="Arial" w:hAnsi="Arial" w:cs="Arial"/>
                <w:lang w:eastAsia="en-US"/>
              </w:rPr>
              <w:t>eg</w:t>
            </w:r>
            <w:r w:rsidR="00EB34C8">
              <w:rPr>
                <w:rFonts w:ascii="Arial" w:hAnsi="Arial" w:cs="Arial"/>
                <w:lang w:eastAsia="en-US"/>
              </w:rPr>
              <w:t>ulation</w:t>
            </w:r>
            <w:r w:rsidRPr="009C70ED">
              <w:rPr>
                <w:rFonts w:ascii="Arial" w:hAnsi="Arial" w:cs="Arial"/>
                <w:lang w:eastAsia="en-US"/>
              </w:rPr>
              <w:t xml:space="preserve"> 14A (6)</w:t>
            </w:r>
          </w:p>
          <w:p w:rsid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</w:p>
          <w:p w:rsidR="009C70ED" w:rsidRPr="00EB34C8" w:rsidRDefault="009C70ED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 xml:space="preserve">I consent to the </w:t>
            </w:r>
            <w:r w:rsidR="00EB34C8" w:rsidRPr="00EB34C8">
              <w:rPr>
                <w:rFonts w:ascii="Arial" w:hAnsi="Arial" w:cs="Arial"/>
                <w:lang w:eastAsia="en-US"/>
              </w:rPr>
              <w:t xml:space="preserve">application for building control approval </w:t>
            </w:r>
            <w:r w:rsidR="00EB34C8">
              <w:rPr>
                <w:rFonts w:ascii="Arial" w:hAnsi="Arial" w:cs="Arial"/>
                <w:lang w:eastAsia="en-US"/>
              </w:rPr>
              <w:t>being granted with r</w:t>
            </w:r>
            <w:r w:rsidRPr="009C70ED">
              <w:rPr>
                <w:rFonts w:ascii="Arial" w:hAnsi="Arial" w:cs="Arial"/>
                <w:lang w:eastAsia="en-US"/>
              </w:rPr>
              <w:t xml:space="preserve">equirements in accordance with </w:t>
            </w:r>
            <w:r w:rsidR="00EB34C8">
              <w:rPr>
                <w:rFonts w:ascii="Arial" w:hAnsi="Arial" w:cs="Arial"/>
                <w:lang w:eastAsia="en-US"/>
              </w:rPr>
              <w:t>r</w:t>
            </w:r>
            <w:r w:rsidRPr="009C70ED">
              <w:rPr>
                <w:rFonts w:ascii="Arial" w:hAnsi="Arial" w:cs="Arial"/>
                <w:lang w:eastAsia="en-US"/>
              </w:rPr>
              <w:t>eg</w:t>
            </w:r>
            <w:r w:rsidR="00EB34C8">
              <w:rPr>
                <w:rFonts w:ascii="Arial" w:hAnsi="Arial" w:cs="Arial"/>
                <w:lang w:eastAsia="en-US"/>
              </w:rPr>
              <w:t>ulation</w:t>
            </w:r>
            <w:r w:rsidRPr="009C70ED">
              <w:rPr>
                <w:rFonts w:ascii="Arial" w:hAnsi="Arial" w:cs="Arial"/>
                <w:lang w:eastAsia="en-US"/>
              </w:rPr>
              <w:t xml:space="preserve"> 14A (3) (a) &amp; (b) </w:t>
            </w:r>
          </w:p>
        </w:tc>
      </w:tr>
      <w:tr w:rsidR="007047DE" w:rsidRPr="0057002A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Name: </w:t>
            </w:r>
          </w:p>
        </w:tc>
        <w:tc>
          <w:tcPr>
            <w:tcW w:w="2029" w:type="dxa"/>
            <w:gridSpan w:val="3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2" w:type="dxa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ignature:</w:t>
            </w:r>
          </w:p>
        </w:tc>
        <w:tc>
          <w:tcPr>
            <w:tcW w:w="3015" w:type="dxa"/>
            <w:gridSpan w:val="3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 xml:space="preserve">Date: 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C70ED" w:rsidRPr="0057002A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:rsidR="00EB34C8" w:rsidRDefault="00FC7B24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6990</wp:posOffset>
                      </wp:positionV>
                      <wp:extent cx="2559050" cy="278765"/>
                      <wp:effectExtent l="12700" t="10160" r="9525" b="635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4C8" w:rsidRDefault="00EB34C8">
                                  <w:r>
                                    <w:t>(N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75pt;margin-top:3.7pt;width:201.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">
                      <v:textbox>
                        <w:txbxContent>
                          <w:p w:rsidR="00EB34C8" w:rsidRDefault="00EB34C8">
                            <w: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70ED" w:rsidRPr="00EB34C8" w:rsidRDefault="00EB34C8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                        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EB34C8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  <w:t xml:space="preserve">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EB34C8">
              <w:rPr>
                <w:rFonts w:ascii="Arial" w:hAnsi="Arial" w:cs="Arial"/>
                <w:lang w:eastAsia="en-US"/>
              </w:rPr>
              <w:t>being the Client making this application for building control approval with full plans, do confirm that I do agree to this application being made &amp; that the information in the application is correct.</w:t>
            </w:r>
          </w:p>
        </w:tc>
      </w:tr>
      <w:tr w:rsidR="009C70ED" w:rsidRPr="0057002A" w:rsidTr="00700FFF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ignature: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Date: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700FFF" w:rsidRPr="0057002A" w:rsidTr="00700FFF">
        <w:trPr>
          <w:trHeight w:val="3093"/>
        </w:trPr>
        <w:tc>
          <w:tcPr>
            <w:tcW w:w="106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FFF" w:rsidRDefault="00700FFF" w:rsidP="0038153C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b/>
                <w:szCs w:val="22"/>
                <w:lang w:eastAsia="en-US"/>
              </w:rPr>
              <w:t xml:space="preserve">NOTES </w:t>
            </w:r>
            <w:r w:rsidRPr="00700FFF">
              <w:rPr>
                <w:rFonts w:ascii="Arial" w:hAnsi="Arial" w:cs="Arial"/>
                <w:szCs w:val="22"/>
                <w:lang w:eastAsia="en-US"/>
              </w:rPr>
              <w:br/>
            </w:r>
          </w:p>
          <w:p w:rsidR="00700FFF" w:rsidRPr="00700FFF" w:rsidRDefault="00700FFF" w:rsidP="00700FFF">
            <w:pPr>
              <w:pStyle w:val="NoSpacing"/>
              <w:numPr>
                <w:ilvl w:val="0"/>
                <w:numId w:val="6"/>
              </w:numPr>
              <w:ind w:left="321" w:hanging="284"/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>Plans are only full plans if they con</w:t>
            </w:r>
            <w:r>
              <w:rPr>
                <w:rFonts w:ascii="Arial" w:hAnsi="Arial" w:cs="Arial"/>
                <w:szCs w:val="22"/>
                <w:lang w:eastAsia="en-US"/>
              </w:rPr>
              <w:t>sist of -</w:t>
            </w:r>
          </w:p>
          <w:p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a description of the proposed building work, renovation or replacement of a thermal element, change to the building’s energy status or material change of use; </w:t>
            </w:r>
          </w:p>
          <w:p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the plans, particulars and statements required by paragraphs (1), (1A) and (2) of regulation 13; </w:t>
            </w:r>
          </w:p>
          <w:p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where paragraph H4 of Schedule 1 imposes a requirement, particulars of the precautions to be taken in building over a drain, sewer or disposal main to comply with the requirements of that paragraph; and </w:t>
            </w:r>
          </w:p>
          <w:p w:rsidR="00700FFF" w:rsidRP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700FFF">
              <w:rPr>
                <w:rFonts w:ascii="Arial" w:hAnsi="Arial" w:cs="Arial"/>
                <w:szCs w:val="22"/>
                <w:lang w:eastAsia="en-US"/>
              </w:rPr>
              <w:t>any</w:t>
            </w:r>
            <w:proofErr w:type="gramEnd"/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 other plans which are necessary to show that the work would comply with these Regulations.</w:t>
            </w:r>
          </w:p>
          <w:p w:rsidR="00700FFF" w:rsidRPr="00700FFF" w:rsidRDefault="00700FFF" w:rsidP="00915A8E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700FFF" w:rsidRPr="0057002A" w:rsidRDefault="00700FFF" w:rsidP="00700FFF">
            <w:pPr>
              <w:pStyle w:val="NoSpacing"/>
              <w:numPr>
                <w:ilvl w:val="0"/>
                <w:numId w:val="6"/>
              </w:numPr>
              <w:ind w:left="321" w:hanging="284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iCs/>
                <w:szCs w:val="22"/>
                <w:lang w:eastAsia="en-US"/>
              </w:rPr>
              <w:t>Building works will be considered unauthorised in accordance with Regulation 18, where the work is done without a notice of intention to start work being given to the local authority, in accordance with regulation 16(1)</w:t>
            </w:r>
          </w:p>
        </w:tc>
      </w:tr>
    </w:tbl>
    <w:p w:rsidR="00862C7E" w:rsidRPr="00700FFF" w:rsidRDefault="00862C7E">
      <w:pPr>
        <w:rPr>
          <w:rFonts w:ascii="Arial" w:hAnsi="Arial" w:cs="Arial"/>
        </w:rPr>
      </w:pPr>
    </w:p>
    <w:p w:rsidR="00A17CD3" w:rsidRPr="00700FFF" w:rsidRDefault="00A17CD3">
      <w:pPr>
        <w:pStyle w:val="NoSpacing"/>
        <w:ind w:left="709"/>
        <w:rPr>
          <w:rFonts w:ascii="Arial" w:hAnsi="Arial" w:cs="Arial"/>
          <w:szCs w:val="22"/>
          <w:lang w:eastAsia="en-US"/>
        </w:rPr>
      </w:pPr>
    </w:p>
    <w:p w:rsidR="00A17CD3" w:rsidRPr="00700FFF" w:rsidRDefault="00A17CD3">
      <w:pPr>
        <w:pStyle w:val="NoSpacing"/>
        <w:ind w:left="709"/>
        <w:rPr>
          <w:rFonts w:ascii="Arial" w:hAnsi="Arial" w:cs="Arial"/>
          <w:szCs w:val="22"/>
          <w:lang w:eastAsia="en-US"/>
        </w:rPr>
      </w:pPr>
    </w:p>
    <w:sectPr w:rsidR="00A17CD3" w:rsidRPr="00700FFF" w:rsidSect="0038153C">
      <w:headerReference w:type="default" r:id="rId8"/>
      <w:footerReference w:type="default" r:id="rId9"/>
      <w:headerReference w:type="first" r:id="rId10"/>
      <w:pgSz w:w="11906" w:h="16838" w:code="9"/>
      <w:pgMar w:top="851" w:right="1440" w:bottom="284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28" w:rsidRDefault="00EC3028">
      <w:pPr>
        <w:spacing w:after="0" w:line="240" w:lineRule="auto"/>
      </w:pPr>
      <w:r>
        <w:separator/>
      </w:r>
    </w:p>
  </w:endnote>
  <w:endnote w:type="continuationSeparator" w:id="0">
    <w:p w:rsidR="00EC3028" w:rsidRDefault="00EC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:rsidR="00063EFE" w:rsidRDefault="00063EFE"/>
  <w:p w:rsidR="00C80544" w:rsidRDefault="00777CF5" w:rsidP="00777CF5">
    <w:pPr>
      <w:pStyle w:val="Footer"/>
      <w:tabs>
        <w:tab w:val="clear" w:pos="4513"/>
        <w:tab w:val="clear" w:pos="9026"/>
        <w:tab w:val="left" w:pos="4487"/>
      </w:tabs>
      <w:rPr>
        <w:rFonts w:ascii="Arial" w:hAnsi="Arial" w:cs="Arial"/>
        <w:sz w:val="4"/>
        <w:szCs w:val="4"/>
        <w:lang w:eastAsia="en-US"/>
      </w:rPr>
    </w:pPr>
    <w:r>
      <w:rPr>
        <w:rFonts w:ascii="Arial" w:hAnsi="Arial" w:cs="Arial"/>
        <w:sz w:val="4"/>
        <w:szCs w:val="4"/>
        <w:lang w:eastAsia="en-US"/>
      </w:rPr>
      <w:tab/>
    </w:r>
  </w:p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28" w:rsidRDefault="00EC3028">
      <w:pPr>
        <w:spacing w:after="0" w:line="240" w:lineRule="auto"/>
      </w:pPr>
      <w:r>
        <w:separator/>
      </w:r>
    </w:p>
  </w:footnote>
  <w:footnote w:type="continuationSeparator" w:id="0">
    <w:p w:rsidR="00EC3028" w:rsidRDefault="00EC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4" w:rsidRDefault="00FC7B24">
    <w:pPr>
      <w:pStyle w:val="Footer"/>
      <w:ind w:left="-1418"/>
      <w:rPr>
        <w:rFonts w:ascii="Arial" w:hAnsi="Arial" w:cs="Arial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23515</wp:posOffset>
              </wp:positionH>
              <wp:positionV relativeFrom="paragraph">
                <wp:posOffset>12065</wp:posOffset>
              </wp:positionV>
              <wp:extent cx="4051300" cy="977900"/>
              <wp:effectExtent l="0" t="63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CF5" w:rsidRPr="00777CF5" w:rsidRDefault="00777CF5" w:rsidP="00777CF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14.45pt;margin-top:.95pt;width:319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8O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" stroked="f">
              <v:textbox>
                <w:txbxContent>
                  <w:p w:rsidR="00777CF5" w:rsidRPr="00777CF5" w:rsidRDefault="00777CF5" w:rsidP="00777CF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0544" w:rsidRDefault="00C80544">
    <w:pPr>
      <w:pStyle w:val="Footer"/>
      <w:ind w:left="-1418"/>
      <w:rPr>
        <w:rFonts w:ascii="Arial" w:hAnsi="Arial" w:cs="Arial"/>
        <w:sz w:val="4"/>
        <w:szCs w:val="4"/>
      </w:rPr>
    </w:pPr>
  </w:p>
  <w:p w:rsidR="00B71E0E" w:rsidRDefault="00B71E0E"/>
  <w:p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  <w:p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3C" w:rsidRDefault="00FC7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0230</wp:posOffset>
              </wp:positionH>
              <wp:positionV relativeFrom="paragraph">
                <wp:posOffset>-64770</wp:posOffset>
              </wp:positionV>
              <wp:extent cx="1059815" cy="855345"/>
              <wp:effectExtent l="9525" t="9525" r="6985" b="1143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82D" w:rsidRDefault="00FC7B24">
                          <w:r w:rsidRPr="00630A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6775" cy="63817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44.9pt;margin-top:-5.1pt;width:83.45pt;height:6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" strokecolor="white">
              <v:textbox style="mso-fit-shape-to-text:t">
                <w:txbxContent>
                  <w:p w:rsidR="00C5682D" w:rsidRDefault="00FC7B24">
                    <w:r w:rsidRPr="00630A18">
                      <w:rPr>
                        <w:noProof/>
                      </w:rPr>
                      <w:drawing>
                        <wp:inline distT="0" distB="0" distL="0" distR="0">
                          <wp:extent cx="866775" cy="638175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-102870</wp:posOffset>
              </wp:positionV>
              <wp:extent cx="2828925" cy="1047750"/>
              <wp:effectExtent l="9525" t="952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Holt Road, Cromer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Norfolk, NR27 9EN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Telephone: 01263 513811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 xml:space="preserve">Email: </w:t>
                          </w:r>
                          <w:r w:rsidRPr="005168AB">
                            <w:t>building.control@north-norfolk.gov.uk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 xml:space="preserve">W: </w:t>
                          </w:r>
                          <w:r w:rsidRPr="005168AB">
                            <w:t>www.north-norfolk.gov.uk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88.4pt;margin-top:-8.1pt;width:222.7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" strokecolor="white">
              <v:textbox>
                <w:txbxContent>
                  <w:p w:rsidR="005168AB" w:rsidRDefault="005168AB" w:rsidP="005168AB">
                    <w:pPr>
                      <w:spacing w:after="0"/>
                    </w:pPr>
                    <w:r>
                      <w:t>Holt Road, Cromer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>Norfolk, NR27 9EN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>Telephone: 01263 513811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 xml:space="preserve">Email: </w:t>
                    </w:r>
                    <w:r w:rsidRPr="005168AB">
                      <w:t>building.control@north-norfolk.gov.uk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 xml:space="preserve">W: </w:t>
                    </w:r>
                    <w:r w:rsidRPr="005168AB">
                      <w:t>www.north-norfolk.gov.uk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09800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5A0"/>
    <w:multiLevelType w:val="hybridMultilevel"/>
    <w:tmpl w:val="38848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F35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07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40E7"/>
    <w:multiLevelType w:val="hybridMultilevel"/>
    <w:tmpl w:val="30963C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9D2"/>
    <w:multiLevelType w:val="hybridMultilevel"/>
    <w:tmpl w:val="ED08F92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77BE"/>
    <w:multiLevelType w:val="hybridMultilevel"/>
    <w:tmpl w:val="226CF9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3B1E"/>
    <w:multiLevelType w:val="hybridMultilevel"/>
    <w:tmpl w:val="6D9A4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AE"/>
    <w:rsid w:val="00025CB8"/>
    <w:rsid w:val="00030B3C"/>
    <w:rsid w:val="00043392"/>
    <w:rsid w:val="00063EFE"/>
    <w:rsid w:val="0006729F"/>
    <w:rsid w:val="00087263"/>
    <w:rsid w:val="000A71D0"/>
    <w:rsid w:val="000E00E5"/>
    <w:rsid w:val="00132AD4"/>
    <w:rsid w:val="00152272"/>
    <w:rsid w:val="001E350F"/>
    <w:rsid w:val="001E6E52"/>
    <w:rsid w:val="00266A34"/>
    <w:rsid w:val="002727E8"/>
    <w:rsid w:val="00287880"/>
    <w:rsid w:val="00327CA0"/>
    <w:rsid w:val="0038153C"/>
    <w:rsid w:val="003A1AA1"/>
    <w:rsid w:val="003B3A72"/>
    <w:rsid w:val="003D5002"/>
    <w:rsid w:val="00423DAE"/>
    <w:rsid w:val="004511E0"/>
    <w:rsid w:val="004672B9"/>
    <w:rsid w:val="004A073B"/>
    <w:rsid w:val="004A3189"/>
    <w:rsid w:val="004B64D0"/>
    <w:rsid w:val="005132F6"/>
    <w:rsid w:val="005168AB"/>
    <w:rsid w:val="0057002A"/>
    <w:rsid w:val="00577E62"/>
    <w:rsid w:val="00585194"/>
    <w:rsid w:val="005A3433"/>
    <w:rsid w:val="005F2E18"/>
    <w:rsid w:val="005F57F9"/>
    <w:rsid w:val="00630CA1"/>
    <w:rsid w:val="00634A78"/>
    <w:rsid w:val="006B57E3"/>
    <w:rsid w:val="006D292B"/>
    <w:rsid w:val="00700FFF"/>
    <w:rsid w:val="007047DE"/>
    <w:rsid w:val="007102C0"/>
    <w:rsid w:val="00777CF5"/>
    <w:rsid w:val="0078494D"/>
    <w:rsid w:val="007E4AC2"/>
    <w:rsid w:val="00800176"/>
    <w:rsid w:val="00801BBF"/>
    <w:rsid w:val="00837F86"/>
    <w:rsid w:val="00862C7E"/>
    <w:rsid w:val="008A706F"/>
    <w:rsid w:val="009046FE"/>
    <w:rsid w:val="0091436E"/>
    <w:rsid w:val="00915A8E"/>
    <w:rsid w:val="00921F3D"/>
    <w:rsid w:val="00941667"/>
    <w:rsid w:val="009662BA"/>
    <w:rsid w:val="00995C33"/>
    <w:rsid w:val="009C660E"/>
    <w:rsid w:val="009C70ED"/>
    <w:rsid w:val="00A17CD3"/>
    <w:rsid w:val="00A35E8A"/>
    <w:rsid w:val="00AA244F"/>
    <w:rsid w:val="00B16AB6"/>
    <w:rsid w:val="00B657F4"/>
    <w:rsid w:val="00B71E0E"/>
    <w:rsid w:val="00B91A94"/>
    <w:rsid w:val="00BD1F08"/>
    <w:rsid w:val="00C04C9E"/>
    <w:rsid w:val="00C11F28"/>
    <w:rsid w:val="00C5682D"/>
    <w:rsid w:val="00C758C1"/>
    <w:rsid w:val="00C80544"/>
    <w:rsid w:val="00CF4CBB"/>
    <w:rsid w:val="00D004D2"/>
    <w:rsid w:val="00D17933"/>
    <w:rsid w:val="00D51411"/>
    <w:rsid w:val="00E219E6"/>
    <w:rsid w:val="00E77070"/>
    <w:rsid w:val="00EB34C8"/>
    <w:rsid w:val="00EC3028"/>
    <w:rsid w:val="00EC62F9"/>
    <w:rsid w:val="00F00E42"/>
    <w:rsid w:val="00F6571B"/>
    <w:rsid w:val="00FB57CD"/>
    <w:rsid w:val="00FC4A21"/>
    <w:rsid w:val="00FC7B2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8CA8D72"/>
  <w14:defaultImageDpi w14:val="96"/>
  <w15:docId w15:val="{E0D16E8E-1311-4A52-8F40-253ABE22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3C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339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65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57F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7F4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AD62-397B-4EBC-BAAA-6FC1EE4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umphrey</dc:creator>
  <cp:keywords/>
  <dc:description/>
  <cp:lastModifiedBy>Nicky Bumphrey</cp:lastModifiedBy>
  <cp:revision>13</cp:revision>
  <cp:lastPrinted>2023-12-12T14:09:00Z</cp:lastPrinted>
  <dcterms:created xsi:type="dcterms:W3CDTF">2023-10-05T10:19:00Z</dcterms:created>
  <dcterms:modified xsi:type="dcterms:W3CDTF">2023-12-12T15:13:00Z</dcterms:modified>
</cp:coreProperties>
</file>